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0A" w:rsidRPr="004D0D3A" w:rsidRDefault="004D0D3A" w:rsidP="004D0D3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4D0D3A">
        <w:rPr>
          <w:rFonts w:ascii="Comic Sans MS" w:hAnsi="Comic Sans MS"/>
          <w:b/>
          <w:sz w:val="36"/>
          <w:szCs w:val="36"/>
        </w:rPr>
        <w:t>Určovanie prvej hlásky v slovách</w:t>
      </w:r>
    </w:p>
    <w:tbl>
      <w:tblPr>
        <w:tblStyle w:val="Mriekatabuky"/>
        <w:tblW w:w="9715" w:type="dxa"/>
        <w:tblLayout w:type="fixed"/>
        <w:tblLook w:val="04A0" w:firstRow="1" w:lastRow="0" w:firstColumn="1" w:lastColumn="0" w:noHBand="0" w:noVBand="1"/>
      </w:tblPr>
      <w:tblGrid>
        <w:gridCol w:w="2466"/>
        <w:gridCol w:w="2462"/>
        <w:gridCol w:w="2410"/>
        <w:gridCol w:w="2377"/>
      </w:tblGrid>
      <w:tr w:rsidR="004D0F7E" w:rsidTr="00953976">
        <w:trPr>
          <w:trHeight w:val="3023"/>
        </w:trPr>
        <w:tc>
          <w:tcPr>
            <w:tcW w:w="2466" w:type="dxa"/>
          </w:tcPr>
          <w:p w:rsidR="00C30EAF" w:rsidRP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543034A" wp14:editId="26E2204D">
                  <wp:extent cx="1428750" cy="1685925"/>
                  <wp:effectExtent l="0" t="0" r="0" b="9525"/>
                  <wp:docPr id="1" name="Obrázok 1" descr="jablko : Cartoon Red Apple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blko : Cartoon Red Apple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86" cy="169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BFDEB89" wp14:editId="6741BE22">
                  <wp:extent cx="1343025" cy="1619250"/>
                  <wp:effectExtent l="0" t="0" r="9525" b="0"/>
                  <wp:docPr id="16" name="Obrázok 16" descr="http://us.cdn2.123rf.com/168nwm/dazdraperma/dazdraperma1102/dazdraperma110200016/883432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s.cdn2.123rf.com/168nwm/dazdraperma/dazdraperma1102/dazdraperma110200016/883432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05" cy="162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028169C" wp14:editId="7CF84CF7">
                  <wp:extent cx="1244600" cy="1524000"/>
                  <wp:effectExtent l="0" t="0" r="0" b="0"/>
                  <wp:docPr id="17" name="Obrázok 4" descr="rybka : Zlatá rybka karik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ybka : Zlatá rybka karik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AD87F4" wp14:editId="08458EF6">
                  <wp:extent cx="819150" cy="1600200"/>
                  <wp:effectExtent l="0" t="0" r="0" b="0"/>
                  <wp:docPr id="18" name="Obrázok 5" descr="http://us.cdn1.123rf.com/168nwm/tribalium123/tribalium1231304/tribalium123130400067/1918921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.cdn1.123rf.com/168nwm/tribalium123/tribalium1231304/tribalium123130400067/1918921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E" w:rsidTr="00953976">
        <w:trPr>
          <w:trHeight w:val="3023"/>
        </w:trPr>
        <w:tc>
          <w:tcPr>
            <w:tcW w:w="2466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F8A1562" wp14:editId="1F633C47">
                  <wp:extent cx="1343025" cy="1514475"/>
                  <wp:effectExtent l="0" t="0" r="9525" b="9525"/>
                  <wp:docPr id="19" name="Obrázok 6" descr="auto : Auto kreslená postavička s palcem nah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to : Auto kreslená postavička s palcem nah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151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C30EAF" w:rsidRP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D0C2405" wp14:editId="15CE9E73">
                  <wp:extent cx="1266825" cy="1676400"/>
                  <wp:effectExtent l="0" t="0" r="9525" b="0"/>
                  <wp:docPr id="6" name="Obrázok 7" descr="dom : ilustrace chladné detailní ikony červený dům na bílém pozad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m : ilustrace chladné detailní ikony červený dům na bílém pozad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05" cy="16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0EAF" w:rsidRP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2A151F5" wp14:editId="71D1F5F9">
                  <wp:extent cx="1285875" cy="1600200"/>
                  <wp:effectExtent l="0" t="0" r="9525" b="0"/>
                  <wp:docPr id="7" name="Obrázok 8" descr="http://us.cdn2.123rf.com/168nwm/mayboro/mayboro1009/mayboro100900020/782176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.cdn2.123rf.com/168nwm/mayboro/mayboro1009/mayboro100900020/782176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ED646B9" wp14:editId="1D63E506">
                  <wp:extent cx="1334180" cy="1514475"/>
                  <wp:effectExtent l="0" t="0" r="0" b="0"/>
                  <wp:docPr id="21" name="Obrázok 9" descr="http://us.cdn2.123rf.com/168nwm/tigatelu/tigatelu1301/tigatelu130100084/1747901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s.cdn2.123rf.com/168nwm/tigatelu/tigatelu1301/tigatelu130100084/1747901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8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E" w:rsidTr="00953976">
        <w:trPr>
          <w:trHeight w:val="3115"/>
        </w:trPr>
        <w:tc>
          <w:tcPr>
            <w:tcW w:w="2466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C55EB67" wp14:editId="27348831">
                  <wp:extent cx="1219881" cy="1552575"/>
                  <wp:effectExtent l="0" t="0" r="0" b="0"/>
                  <wp:docPr id="20" name="Obrázok 10" descr="balon : balóny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lon : balóny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09" cy="15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5597500" wp14:editId="73EA597D">
                  <wp:extent cx="1381125" cy="1600200"/>
                  <wp:effectExtent l="0" t="0" r="9525" b="0"/>
                  <wp:docPr id="24" name="Obrázok 11" descr="cibuľa : ilustrace některých hnědé cib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buľa : ilustrace některých hnědé cib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00" cy="160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C30EAF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077FE1C" wp14:editId="165C28A7">
                  <wp:extent cx="1381468" cy="1257300"/>
                  <wp:effectExtent l="0" t="0" r="9525" b="0"/>
                  <wp:docPr id="23" name="Obrázok 12" descr="električka : tramv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lektrička : tramv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35" cy="125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C30EAF" w:rsidRDefault="00C30EAF" w:rsidP="00DD21D8">
            <w:pPr>
              <w:jc w:val="center"/>
              <w:rPr>
                <w:noProof/>
                <w:lang w:eastAsia="sk-SK"/>
              </w:rPr>
            </w:pPr>
          </w:p>
          <w:p w:rsidR="00953976" w:rsidRPr="004D0F7E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8905626" wp14:editId="0445E017">
                  <wp:extent cx="1177585" cy="1600200"/>
                  <wp:effectExtent l="0" t="0" r="3810" b="0"/>
                  <wp:docPr id="22" name="Obrázok 13" descr="http://us.cdn2.123rf.com/168nwm/ellione/ellione1401/ellione140100002/2488535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s.cdn2.123rf.com/168nwm/ellione/ellione1401/ellione140100002/2488535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E" w:rsidTr="00953976">
        <w:trPr>
          <w:trHeight w:val="3023"/>
        </w:trPr>
        <w:tc>
          <w:tcPr>
            <w:tcW w:w="2466" w:type="dxa"/>
          </w:tcPr>
          <w:p w:rsid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6F88">
              <w:object w:dxaOrig="157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9pt" o:ole="">
                  <v:imagedata r:id="rId17" o:title=""/>
                </v:shape>
                <o:OLEObject Type="Embed" ProgID="PBrush" ShapeID="_x0000_i1025" DrawAspect="Content" ObjectID="_1630486483" r:id="rId18"/>
              </w:object>
            </w:r>
          </w:p>
          <w:p w:rsidR="004D0F7E" w:rsidRP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62" w:type="dxa"/>
          </w:tcPr>
          <w:p w:rsid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P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7B279EC" wp14:editId="64FC029D">
                  <wp:extent cx="1381125" cy="1600200"/>
                  <wp:effectExtent l="0" t="0" r="9525" b="0"/>
                  <wp:docPr id="13" name="Obrázok 13" descr="chata : Zimní d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a : Zimní dů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0F7E" w:rsidRPr="004D0F7E" w:rsidRDefault="004D0F7E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2FD1D7F" wp14:editId="33617086">
                  <wp:extent cx="1291728" cy="1000125"/>
                  <wp:effectExtent l="0" t="0" r="3810" b="0"/>
                  <wp:docPr id="14" name="Obrázok 14" descr="iglu : ilustrace iglú na bílé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glu : ilustrace iglú na bílé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28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C30EAF" w:rsidRDefault="00C30EAF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53976" w:rsidRP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C2680EC" wp14:editId="2C2CB913">
                  <wp:extent cx="1181100" cy="1322832"/>
                  <wp:effectExtent l="0" t="0" r="0" b="0"/>
                  <wp:docPr id="15" name="Obrázok 15" descr="kuň : Horsec Cartoon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ň : Horsec Cartoon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AF" w:rsidRDefault="00C30EAF" w:rsidP="00DD21D8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2319"/>
        <w:gridCol w:w="2447"/>
        <w:gridCol w:w="2346"/>
        <w:gridCol w:w="2563"/>
      </w:tblGrid>
      <w:tr w:rsidR="006D28B2" w:rsidTr="00953976">
        <w:trPr>
          <w:trHeight w:val="3306"/>
        </w:trPr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53976" w:rsidRDefault="00953976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53976" w:rsidRP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AC4D17D" wp14:editId="7BA57C1A">
                  <wp:extent cx="1335947" cy="866775"/>
                  <wp:effectExtent l="0" t="0" r="0" b="0"/>
                  <wp:docPr id="25" name="Obrázok 25" descr="lietadlo : Toy letadl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etadlo : Toy letadl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47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53976" w:rsidRP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696ED88" wp14:editId="37232617">
                  <wp:extent cx="1416738" cy="1323975"/>
                  <wp:effectExtent l="0" t="0" r="0" b="0"/>
                  <wp:docPr id="26" name="Obrázok 26" descr="orech : Vlašské ořechy a popraskané ořech Vektorové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rech : Vlašské ořechy a popraskané ořech Vektorové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38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53976" w:rsidRP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A791639" wp14:editId="725668B0">
                  <wp:extent cx="1162050" cy="1600200"/>
                  <wp:effectExtent l="0" t="0" r="0" b="0"/>
                  <wp:docPr id="27" name="Obrázok 27" descr="strom : vánoční st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rom : vánoční st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7FB1BEC" wp14:editId="776B33D4">
                  <wp:extent cx="1323975" cy="1152525"/>
                  <wp:effectExtent l="0" t="0" r="9525" b="9525"/>
                  <wp:docPr id="28" name="Obrázok 28" descr="http://us.cdn2.123rf.com/168nwm/yupiramos/yupiramos1201/yupiramos120100057/118861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s.cdn2.123rf.com/168nwm/yupiramos/yupiramos1201/yupiramos120100057/118861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98" cy="11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B2" w:rsidTr="00953976">
        <w:trPr>
          <w:trHeight w:val="3209"/>
        </w:trPr>
        <w:tc>
          <w:tcPr>
            <w:tcW w:w="2366" w:type="dxa"/>
          </w:tcPr>
          <w:p w:rsidR="00953976" w:rsidRDefault="00953976" w:rsidP="00DD21D8">
            <w:pPr>
              <w:jc w:val="center"/>
              <w:rPr>
                <w:noProof/>
                <w:lang w:eastAsia="sk-SK"/>
              </w:rPr>
            </w:pP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6B03909" wp14:editId="1188F333">
                  <wp:extent cx="990600" cy="1600200"/>
                  <wp:effectExtent l="0" t="0" r="0" b="0"/>
                  <wp:docPr id="30" name="Obrázok 30" descr="uhorka : Cuketa karikatura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horka : Cuketa karikatura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DE6B8B4" wp14:editId="2748AEAE">
                  <wp:extent cx="1247775" cy="1247775"/>
                  <wp:effectExtent l="0" t="0" r="9525" b="9525"/>
                  <wp:docPr id="32" name="Obrázok 32" descr="vlak : animovaný vlak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k : animovaný vlak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A620228" wp14:editId="0CF9942C">
                  <wp:extent cx="1334747" cy="1419225"/>
                  <wp:effectExtent l="0" t="0" r="0" b="0"/>
                  <wp:docPr id="33" name="Obrázok 33" descr="zajac : ilustrace kreslené králík vekt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jac : ilustrace kreslené králík vekt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47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DB61514" wp14:editId="2D5389D7">
                  <wp:extent cx="1219200" cy="1219200"/>
                  <wp:effectExtent l="0" t="0" r="0" b="0"/>
                  <wp:docPr id="34" name="Obrázok 34" descr="žabka : Frog prince na bílém. Cartoon vektorové ilustrace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žabka : Frog prince na bílém. Cartoon vektorové ilustrace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B2" w:rsidTr="00953976">
        <w:trPr>
          <w:trHeight w:val="3209"/>
        </w:trPr>
        <w:tc>
          <w:tcPr>
            <w:tcW w:w="2366" w:type="dxa"/>
          </w:tcPr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162B" w:rsidRPr="0068162B" w:rsidRDefault="0068162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8DBD452" wp14:editId="246D381D">
                  <wp:extent cx="1333500" cy="1436077"/>
                  <wp:effectExtent l="0" t="0" r="0" b="0"/>
                  <wp:docPr id="35" name="Obrázok 35" descr="čaj : Vektorové šálek čaje s lístky máty na bílém pozadí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čaj : Vektorové šálek čaje s lístky máty na bílém pozadí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3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8B2" w:rsidRP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D0E80C9" wp14:editId="006F671B">
                  <wp:extent cx="1301296" cy="1438275"/>
                  <wp:effectExtent l="0" t="0" r="0" b="0"/>
                  <wp:docPr id="36" name="Obrázok 36" descr="šiška : Pine cone s poboč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šiška : Pine cone s pobočk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96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6D28B2" w:rsidRP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CD3203E" wp14:editId="5A88D585">
                  <wp:extent cx="1352550" cy="1600200"/>
                  <wp:effectExtent l="0" t="0" r="0" b="0"/>
                  <wp:docPr id="37" name="Obrázok 37" descr="ťava : Karikatura velbloud s sedlářství - vektorové ilustr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ťava : Karikatura velbloud s sedlářství - vektorové ilustr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8B2" w:rsidRP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E74434E" wp14:editId="5D46E811">
                  <wp:extent cx="1171575" cy="1609725"/>
                  <wp:effectExtent l="0" t="0" r="9525" b="9525"/>
                  <wp:docPr id="38" name="Obrázok 38" descr="http://us.cdn1.123rf.com/168nwm/naddya/naddya1205/naddya120500006/1349324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s.cdn1.123rf.com/168nwm/naddya/naddya1205/naddya120500006/13493243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B2" w:rsidTr="00953976">
        <w:trPr>
          <w:trHeight w:val="3306"/>
        </w:trPr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8B2" w:rsidRPr="006D28B2" w:rsidRDefault="006D28B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6F88">
              <w:object w:dxaOrig="2565" w:dyaOrig="5265">
                <v:shape id="_x0000_i1026" type="#_x0000_t75" style="width:64.5pt;height:118.5pt" o:ole="">
                  <v:imagedata r:id="rId34" o:title=""/>
                </v:shape>
                <o:OLEObject Type="Embed" ProgID="PBrush" ShapeID="_x0000_i1026" DrawAspect="Content" ObjectID="_1630486484" r:id="rId35"/>
              </w:object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6D28B2" w:rsidRPr="006D28B2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1C120" wp14:editId="699AA0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7045</wp:posOffset>
                      </wp:positionV>
                      <wp:extent cx="381000" cy="228600"/>
                      <wp:effectExtent l="0" t="38100" r="57150" b="19050"/>
                      <wp:wrapNone/>
                      <wp:docPr id="40" name="Rovná spojovacia šíp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B81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40" o:spid="_x0000_s1026" type="#_x0000_t32" style="position:absolute;margin-left:-.05pt;margin-top:38.35pt;width:30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6BFE9C22" wp14:editId="21B8A563">
                  <wp:extent cx="1104900" cy="1600200"/>
                  <wp:effectExtent l="0" t="0" r="0" b="0"/>
                  <wp:docPr id="41" name="Obrázok 41" descr="http://us.cdn1.123rf.com/168nwm/tigatelu/tigatelu1404/tigatelu140400240/2765685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s.cdn1.123rf.com/168nwm/tigatelu/tigatelu1404/tigatelu140400240/2765685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D21D8" w:rsidRP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3AD8322" wp14:editId="728C83B8">
                  <wp:extent cx="1352550" cy="1600200"/>
                  <wp:effectExtent l="0" t="0" r="0" b="0"/>
                  <wp:docPr id="42" name="Obrázok 42" descr="xylofon : Barevný xylofon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ylofon : Barevný xylofon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953976" w:rsidRDefault="00953976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D21D8" w:rsidRP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A617EB" wp14:editId="65F03F67">
                  <wp:extent cx="1490785" cy="1038225"/>
                  <wp:effectExtent l="0" t="0" r="0" b="0"/>
                  <wp:docPr id="43" name="Obrázok 43" descr="ľad : Ilustrace z bloku ledu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ľad : Ilustrace z bloku ledu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8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976" w:rsidRDefault="00953976" w:rsidP="00DD21D8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Mriekatabuky"/>
        <w:tblW w:w="9736" w:type="dxa"/>
        <w:tblLook w:val="04A0" w:firstRow="1" w:lastRow="0" w:firstColumn="1" w:lastColumn="0" w:noHBand="0" w:noVBand="1"/>
      </w:tblPr>
      <w:tblGrid>
        <w:gridCol w:w="2405"/>
        <w:gridCol w:w="2527"/>
        <w:gridCol w:w="2402"/>
        <w:gridCol w:w="2402"/>
      </w:tblGrid>
      <w:tr w:rsidR="00DD21D8" w:rsidTr="00DD21D8">
        <w:trPr>
          <w:trHeight w:val="3340"/>
        </w:trPr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3233B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D21D8" w:rsidRPr="00DD21D8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>
              <w:rPr>
                <w:rFonts w:ascii="Arial" w:hAnsi="Arial" w:cs="Arial"/>
                <w:sz w:val="160"/>
                <w:szCs w:val="160"/>
              </w:rPr>
              <w:t>J</w:t>
            </w:r>
          </w:p>
        </w:tc>
        <w:tc>
          <w:tcPr>
            <w:tcW w:w="2434" w:type="dxa"/>
          </w:tcPr>
          <w:p w:rsidR="00DD21D8" w:rsidRPr="003233BB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1D8" w:rsidRPr="003233BB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1D8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M</w:t>
            </w:r>
          </w:p>
        </w:tc>
        <w:tc>
          <w:tcPr>
            <w:tcW w:w="2434" w:type="dxa"/>
          </w:tcPr>
          <w:p w:rsidR="00DD21D8" w:rsidRPr="003233BB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1D8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3BB" w:rsidRPr="003233BB" w:rsidRDefault="003233BB" w:rsidP="003233BB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R</w:t>
            </w:r>
          </w:p>
        </w:tc>
        <w:tc>
          <w:tcPr>
            <w:tcW w:w="2434" w:type="dxa"/>
          </w:tcPr>
          <w:p w:rsidR="00DD21D8" w:rsidRPr="003233BB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1D8" w:rsidRDefault="00DD21D8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N</w:t>
            </w:r>
          </w:p>
        </w:tc>
      </w:tr>
      <w:tr w:rsidR="00DD21D8" w:rsidTr="00DD21D8">
        <w:trPr>
          <w:trHeight w:val="3164"/>
        </w:trPr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A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323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D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H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P</w:t>
            </w:r>
          </w:p>
        </w:tc>
      </w:tr>
      <w:tr w:rsidR="00DD21D8" w:rsidTr="00DD21D8">
        <w:trPr>
          <w:trHeight w:val="3164"/>
        </w:trPr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B</w:t>
            </w: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C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E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F</w:t>
            </w:r>
          </w:p>
        </w:tc>
      </w:tr>
      <w:tr w:rsidR="00DD21D8" w:rsidTr="00DD21D8">
        <w:trPr>
          <w:trHeight w:val="3340"/>
        </w:trPr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Default="003233BB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33BB" w:rsidRPr="003233BB" w:rsidRDefault="003233BB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3233BB">
              <w:rPr>
                <w:rFonts w:ascii="Arial" w:hAnsi="Arial" w:cs="Arial"/>
                <w:sz w:val="160"/>
                <w:szCs w:val="160"/>
              </w:rPr>
              <w:t>G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CH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I</w:t>
            </w:r>
          </w:p>
        </w:tc>
        <w:tc>
          <w:tcPr>
            <w:tcW w:w="2434" w:type="dxa"/>
          </w:tcPr>
          <w:p w:rsidR="00DD21D8" w:rsidRDefault="00DD21D8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K</w:t>
            </w:r>
          </w:p>
        </w:tc>
      </w:tr>
    </w:tbl>
    <w:p w:rsidR="00DD21D8" w:rsidRDefault="00DD21D8" w:rsidP="00DD21D8">
      <w:pPr>
        <w:jc w:val="center"/>
        <w:rPr>
          <w:rFonts w:ascii="Comic Sans MS" w:hAnsi="Comic Sans MS"/>
          <w:sz w:val="20"/>
          <w:szCs w:val="20"/>
        </w:rPr>
      </w:pPr>
    </w:p>
    <w:p w:rsidR="006C2CF2" w:rsidRDefault="006C2CF2" w:rsidP="00DD21D8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2"/>
        <w:gridCol w:w="2349"/>
      </w:tblGrid>
      <w:tr w:rsidR="006C2CF2" w:rsidTr="006C2CF2">
        <w:trPr>
          <w:trHeight w:val="3330"/>
        </w:trPr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L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O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S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T</w:t>
            </w:r>
          </w:p>
        </w:tc>
      </w:tr>
      <w:tr w:rsidR="006C2CF2" w:rsidTr="006C2CF2">
        <w:trPr>
          <w:trHeight w:val="3157"/>
        </w:trPr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U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V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Z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Ž</w:t>
            </w: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2CF2" w:rsidTr="006C2CF2">
        <w:trPr>
          <w:trHeight w:val="3157"/>
        </w:trPr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Č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Š</w:t>
            </w:r>
          </w:p>
        </w:tc>
        <w:tc>
          <w:tcPr>
            <w:tcW w:w="2319" w:type="dxa"/>
          </w:tcPr>
          <w:p w:rsidR="006C2CF2" w:rsidRDefault="006C2CF2" w:rsidP="006C2C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6C2C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6C2CF2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6C2CF2">
              <w:rPr>
                <w:rFonts w:ascii="Arial" w:hAnsi="Arial" w:cs="Arial"/>
                <w:sz w:val="160"/>
                <w:szCs w:val="160"/>
              </w:rPr>
              <w:t>Ť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6C2CF2" w:rsidRDefault="006C2CF2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>
              <w:rPr>
                <w:rFonts w:ascii="Arial" w:hAnsi="Arial" w:cs="Arial"/>
                <w:sz w:val="160"/>
                <w:szCs w:val="160"/>
              </w:rPr>
              <w:t>DŽ</w:t>
            </w:r>
          </w:p>
        </w:tc>
      </w:tr>
      <w:tr w:rsidR="006C2CF2" w:rsidTr="006C2CF2">
        <w:trPr>
          <w:trHeight w:val="3330"/>
        </w:trPr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C2CF2" w:rsidRPr="00005850" w:rsidRDefault="00005850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005850">
              <w:rPr>
                <w:rFonts w:ascii="Arial" w:hAnsi="Arial" w:cs="Arial"/>
                <w:sz w:val="160"/>
                <w:szCs w:val="160"/>
              </w:rPr>
              <w:t>Ď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Default="00005850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Pr="00005850" w:rsidRDefault="00005850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005850">
              <w:rPr>
                <w:rFonts w:ascii="Arial" w:hAnsi="Arial" w:cs="Arial"/>
                <w:sz w:val="160"/>
                <w:szCs w:val="160"/>
              </w:rPr>
              <w:t>Ň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Default="00005850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Pr="00005850" w:rsidRDefault="00005850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005850">
              <w:rPr>
                <w:rFonts w:ascii="Arial" w:hAnsi="Arial" w:cs="Arial"/>
                <w:sz w:val="160"/>
                <w:szCs w:val="160"/>
              </w:rPr>
              <w:t>X</w:t>
            </w:r>
          </w:p>
        </w:tc>
        <w:tc>
          <w:tcPr>
            <w:tcW w:w="2319" w:type="dxa"/>
          </w:tcPr>
          <w:p w:rsidR="006C2CF2" w:rsidRDefault="006C2CF2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Default="00005850" w:rsidP="00DD21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05850" w:rsidRPr="00005850" w:rsidRDefault="00005850" w:rsidP="00DD21D8">
            <w:pPr>
              <w:jc w:val="center"/>
              <w:rPr>
                <w:rFonts w:ascii="Arial" w:hAnsi="Arial" w:cs="Arial"/>
                <w:sz w:val="160"/>
                <w:szCs w:val="160"/>
              </w:rPr>
            </w:pPr>
            <w:r w:rsidRPr="00005850">
              <w:rPr>
                <w:rFonts w:ascii="Arial" w:hAnsi="Arial" w:cs="Arial"/>
                <w:sz w:val="160"/>
                <w:szCs w:val="160"/>
              </w:rPr>
              <w:t>Ľ</w:t>
            </w:r>
          </w:p>
        </w:tc>
      </w:tr>
    </w:tbl>
    <w:p w:rsidR="006C2CF2" w:rsidRPr="00DD21D8" w:rsidRDefault="006C2CF2" w:rsidP="00DD21D8">
      <w:pPr>
        <w:jc w:val="center"/>
        <w:rPr>
          <w:rFonts w:ascii="Comic Sans MS" w:hAnsi="Comic Sans MS"/>
          <w:sz w:val="20"/>
          <w:szCs w:val="20"/>
        </w:rPr>
      </w:pPr>
    </w:p>
    <w:sectPr w:rsidR="006C2CF2" w:rsidRPr="00DD21D8" w:rsidSect="004D0D3A">
      <w:pgSz w:w="11906" w:h="16838"/>
      <w:pgMar w:top="1417" w:right="1417" w:bottom="1417" w:left="1417" w:header="708" w:footer="708" w:gutter="0"/>
      <w:pgBorders w:offsetFrom="page">
        <w:top w:val="thinThickThinLargeGap" w:sz="24" w:space="24" w:color="FF0066"/>
        <w:left w:val="thinThickThinLargeGap" w:sz="24" w:space="24" w:color="FF0066"/>
        <w:bottom w:val="thinThickThinLargeGap" w:sz="24" w:space="24" w:color="FF0066"/>
        <w:right w:val="thinThickThinLargeGap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F"/>
    <w:rsid w:val="00005850"/>
    <w:rsid w:val="00284C6F"/>
    <w:rsid w:val="003233BB"/>
    <w:rsid w:val="004D0D3A"/>
    <w:rsid w:val="004D0F7E"/>
    <w:rsid w:val="0060690A"/>
    <w:rsid w:val="0068162B"/>
    <w:rsid w:val="006C2CF2"/>
    <w:rsid w:val="006D28B2"/>
    <w:rsid w:val="00953976"/>
    <w:rsid w:val="00C30EAF"/>
    <w:rsid w:val="00D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E3EBB-E7A9-43BB-9E4C-B63E58E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3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oleObject" Target="embeddings/oleObject1.bin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oleObject" Target="embeddings/oleObject2.bin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7C9E-C0C4-4066-9D46-3A778F44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</cp:lastModifiedBy>
  <cp:revision>2</cp:revision>
  <dcterms:created xsi:type="dcterms:W3CDTF">2019-09-20T10:08:00Z</dcterms:created>
  <dcterms:modified xsi:type="dcterms:W3CDTF">2019-09-20T10:08:00Z</dcterms:modified>
</cp:coreProperties>
</file>